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024" w:rsidRPr="00257DC3" w:rsidRDefault="002568DB" w:rsidP="00257DC3">
      <w:pPr>
        <w:pStyle w:val="Nadpis1"/>
        <w:ind w:left="1843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0" allowOverlap="1" wp14:anchorId="1D995615" wp14:editId="1E8826B1">
            <wp:simplePos x="0" y="0"/>
            <wp:positionH relativeFrom="column">
              <wp:posOffset>5360011</wp:posOffset>
            </wp:positionH>
            <wp:positionV relativeFrom="paragraph">
              <wp:posOffset>-472512</wp:posOffset>
            </wp:positionV>
            <wp:extent cx="581025" cy="685800"/>
            <wp:effectExtent l="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0" allowOverlap="1" wp14:anchorId="68411D94" wp14:editId="2518A955">
            <wp:simplePos x="0" y="0"/>
            <wp:positionH relativeFrom="column">
              <wp:posOffset>71120</wp:posOffset>
            </wp:positionH>
            <wp:positionV relativeFrom="paragraph">
              <wp:posOffset>-262255</wp:posOffset>
            </wp:positionV>
            <wp:extent cx="590550" cy="476250"/>
            <wp:effectExtent l="0" t="0" r="0" b="0"/>
            <wp:wrapNone/>
            <wp:docPr id="2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212">
        <w:t>14</w:t>
      </w:r>
      <w:r w:rsidR="00B4221C">
        <w:t>.</w:t>
      </w:r>
      <w:r w:rsidR="00966244">
        <w:t>3</w:t>
      </w:r>
      <w:r w:rsidR="0028450A">
        <w:t>.201</w:t>
      </w:r>
      <w:r w:rsidR="00FE35B9">
        <w:t>8</w:t>
      </w:r>
      <w:r w:rsidR="0028450A">
        <w:t xml:space="preserve"> - HLÁŠENÍ OBECNÍHO ROZHLASU</w:t>
      </w:r>
    </w:p>
    <w:p w:rsidR="002412D7" w:rsidRDefault="002412D7" w:rsidP="002412D7">
      <w:pPr>
        <w:pStyle w:val="Nadpis2"/>
      </w:pPr>
      <w:r>
        <w:t>Obecní úřad</w:t>
      </w:r>
    </w:p>
    <w:p w:rsidR="002412D7" w:rsidRPr="002412D7" w:rsidRDefault="00B94236" w:rsidP="002412D7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  <w:r>
        <w:rPr>
          <w:rFonts w:ascii="Calibri" w:eastAsia="Times New Roman" w:hAnsi="Calibri"/>
          <w:i/>
          <w:sz w:val="22"/>
          <w:szCs w:val="22"/>
        </w:rPr>
        <w:t>Dne 15.3. v 17.00 hod se koná v sále OÚ veřejné zasedání zastupitelstva obce. Zveme všechny občany.</w:t>
      </w:r>
      <w:r w:rsidR="002412D7" w:rsidRPr="002412D7">
        <w:rPr>
          <w:rFonts w:ascii="Calibri" w:eastAsia="Times New Roman" w:hAnsi="Calibri"/>
          <w:i/>
          <w:sz w:val="22"/>
          <w:szCs w:val="22"/>
        </w:rPr>
        <w:t>            </w:t>
      </w:r>
    </w:p>
    <w:p w:rsidR="004B7FB3" w:rsidRPr="004B7FB3" w:rsidRDefault="004B7FB3" w:rsidP="004B7FB3">
      <w:pPr>
        <w:pStyle w:val="Nadpis2"/>
      </w:pPr>
      <w:r>
        <w:t>Obecní úřad</w:t>
      </w:r>
    </w:p>
    <w:p w:rsidR="005B69C0" w:rsidRPr="00B94236" w:rsidRDefault="00B94236" w:rsidP="00B94236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  <w:r w:rsidRPr="00B94236">
        <w:rPr>
          <w:rFonts w:ascii="Calibri" w:eastAsia="Times New Roman" w:hAnsi="Calibri"/>
          <w:i/>
          <w:sz w:val="22"/>
          <w:szCs w:val="22"/>
        </w:rPr>
        <w:t xml:space="preserve">Kdo z občanů má zájem o očkování psů a koček, ať se přihlásí na OÚ. Veterinář Vás navštíví doma </w:t>
      </w:r>
      <w:r w:rsidRPr="00B94236">
        <w:rPr>
          <w:rFonts w:ascii="Calibri" w:eastAsia="Times New Roman" w:hAnsi="Calibri"/>
          <w:b/>
          <w:i/>
          <w:sz w:val="22"/>
          <w:szCs w:val="22"/>
        </w:rPr>
        <w:t>15., nebo 28. 4.</w:t>
      </w:r>
    </w:p>
    <w:p w:rsidR="00966244" w:rsidRPr="00966244" w:rsidRDefault="00966244" w:rsidP="00966244">
      <w:pPr>
        <w:pStyle w:val="Nadpis2"/>
        <w:spacing w:line="240" w:lineRule="atLeast"/>
        <w:rPr>
          <w:rFonts w:ascii="Times New Roman" w:hAnsi="Times New Roman"/>
          <w:sz w:val="24"/>
          <w:szCs w:val="24"/>
        </w:rPr>
      </w:pPr>
      <w:r w:rsidRPr="00966244">
        <w:rPr>
          <w:rFonts w:ascii="Times New Roman" w:hAnsi="Times New Roman"/>
          <w:sz w:val="24"/>
          <w:szCs w:val="24"/>
        </w:rPr>
        <w:t>Poliklinika Zastávka</w:t>
      </w:r>
    </w:p>
    <w:p w:rsidR="00380309" w:rsidRPr="00380309" w:rsidRDefault="00966244" w:rsidP="007F4D17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  <w:r w:rsidRPr="00966244">
        <w:rPr>
          <w:rFonts w:ascii="Calibri" w:eastAsia="Times New Roman" w:hAnsi="Calibri"/>
          <w:i/>
          <w:sz w:val="22"/>
          <w:szCs w:val="22"/>
        </w:rPr>
        <w:t xml:space="preserve">Poliklinika Zastávka oznamuje: </w:t>
      </w:r>
    </w:p>
    <w:p w:rsidR="00380309" w:rsidRPr="00380309" w:rsidRDefault="00380309" w:rsidP="00380309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  <w:r w:rsidRPr="00380309">
        <w:rPr>
          <w:rFonts w:ascii="Calibri" w:eastAsia="Times New Roman" w:hAnsi="Calibri"/>
          <w:i/>
          <w:sz w:val="22"/>
          <w:szCs w:val="22"/>
        </w:rPr>
        <w:t xml:space="preserve">diabetická a revmatologická ambulance nebude ordinovat do </w:t>
      </w:r>
      <w:r w:rsidRPr="00380309">
        <w:rPr>
          <w:rFonts w:ascii="Calibri" w:eastAsia="Times New Roman" w:hAnsi="Calibri"/>
          <w:b/>
          <w:i/>
          <w:sz w:val="22"/>
          <w:szCs w:val="22"/>
        </w:rPr>
        <w:t>16. 3.</w:t>
      </w:r>
    </w:p>
    <w:p w:rsidR="00380309" w:rsidRPr="00380309" w:rsidRDefault="00380309" w:rsidP="00380309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  <w:r w:rsidRPr="00380309">
        <w:rPr>
          <w:rFonts w:ascii="Calibri" w:eastAsia="Times New Roman" w:hAnsi="Calibri"/>
          <w:i/>
          <w:sz w:val="22"/>
          <w:szCs w:val="22"/>
        </w:rPr>
        <w:t xml:space="preserve">MUDr. Kuderová nebude ordinovat </w:t>
      </w:r>
      <w:r w:rsidRPr="00380309">
        <w:rPr>
          <w:rFonts w:ascii="Calibri" w:eastAsia="Times New Roman" w:hAnsi="Calibri"/>
          <w:b/>
          <w:i/>
          <w:sz w:val="22"/>
          <w:szCs w:val="22"/>
        </w:rPr>
        <w:t>16. 3.,</w:t>
      </w:r>
      <w:r w:rsidRPr="00380309">
        <w:rPr>
          <w:rFonts w:ascii="Calibri" w:eastAsia="Times New Roman" w:hAnsi="Calibri"/>
          <w:i/>
          <w:sz w:val="22"/>
          <w:szCs w:val="22"/>
        </w:rPr>
        <w:t xml:space="preserve"> zástup MUDr. Valeš 7.30 - 12.00.,</w:t>
      </w:r>
    </w:p>
    <w:p w:rsidR="00380309" w:rsidRDefault="00380309" w:rsidP="00380309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  <w:r w:rsidRPr="00380309">
        <w:rPr>
          <w:rFonts w:ascii="Calibri" w:eastAsia="Times New Roman" w:hAnsi="Calibri"/>
          <w:i/>
          <w:sz w:val="22"/>
          <w:szCs w:val="22"/>
        </w:rPr>
        <w:t xml:space="preserve">interní ambulance MUDr. Zuska nebude ordinovat v Rosicích </w:t>
      </w:r>
      <w:r w:rsidRPr="00380309">
        <w:rPr>
          <w:rFonts w:ascii="Calibri" w:eastAsia="Times New Roman" w:hAnsi="Calibri"/>
          <w:b/>
          <w:i/>
          <w:sz w:val="22"/>
          <w:szCs w:val="22"/>
        </w:rPr>
        <w:t>16. a 19.3.</w:t>
      </w:r>
      <w:r w:rsidRPr="00380309">
        <w:rPr>
          <w:rFonts w:ascii="Calibri" w:eastAsia="Times New Roman" w:hAnsi="Calibri"/>
          <w:i/>
          <w:sz w:val="22"/>
          <w:szCs w:val="22"/>
        </w:rPr>
        <w:t>           </w:t>
      </w:r>
    </w:p>
    <w:p w:rsidR="00944374" w:rsidRDefault="00380309" w:rsidP="00944374">
      <w:pPr>
        <w:pStyle w:val="Nadpis2"/>
        <w:spacing w:line="240" w:lineRule="atLeast"/>
        <w:rPr>
          <w:b w:val="0"/>
        </w:rPr>
      </w:pPr>
      <w:r w:rsidRPr="00944374">
        <w:rPr>
          <w:rFonts w:ascii="Times New Roman" w:hAnsi="Times New Roman"/>
          <w:sz w:val="24"/>
          <w:szCs w:val="24"/>
        </w:rPr>
        <w:t>Jednota Vysoké Popovice</w:t>
      </w:r>
    </w:p>
    <w:p w:rsidR="00944374" w:rsidRDefault="00944374" w:rsidP="00944374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  <w:bookmarkStart w:id="0" w:name="OLE_LINK4"/>
      <w:r w:rsidRPr="00944374">
        <w:rPr>
          <w:rFonts w:ascii="Calibri" w:eastAsia="Times New Roman" w:hAnsi="Calibri"/>
          <w:i/>
          <w:sz w:val="22"/>
          <w:szCs w:val="22"/>
        </w:rPr>
        <w:t xml:space="preserve">Jednota Vysoké Popovice </w:t>
      </w:r>
      <w:bookmarkEnd w:id="0"/>
      <w:r w:rsidRPr="00944374">
        <w:rPr>
          <w:rFonts w:ascii="Calibri" w:eastAsia="Times New Roman" w:hAnsi="Calibri"/>
          <w:i/>
          <w:sz w:val="22"/>
          <w:szCs w:val="22"/>
        </w:rPr>
        <w:t>přijme prodavačku na hlavní pracovní poměr. Informace na tel. čísle: 724566213, nebo 546450001.</w:t>
      </w:r>
    </w:p>
    <w:p w:rsidR="00684A8D" w:rsidRPr="00684A8D" w:rsidRDefault="00684A8D" w:rsidP="00684A8D">
      <w:pPr>
        <w:pStyle w:val="Nadpis2"/>
        <w:spacing w:line="240" w:lineRule="atLeast"/>
        <w:rPr>
          <w:rFonts w:ascii="Times New Roman" w:hAnsi="Times New Roman"/>
          <w:sz w:val="24"/>
          <w:szCs w:val="24"/>
        </w:rPr>
      </w:pPr>
      <w:r w:rsidRPr="00684A8D">
        <w:rPr>
          <w:rFonts w:ascii="Times New Roman" w:hAnsi="Times New Roman"/>
          <w:sz w:val="24"/>
          <w:szCs w:val="24"/>
        </w:rPr>
        <w:t>Firma JUKKA</w:t>
      </w:r>
      <w:bookmarkStart w:id="1" w:name="_GoBack"/>
      <w:bookmarkEnd w:id="1"/>
    </w:p>
    <w:p w:rsidR="00684A8D" w:rsidRDefault="00684A8D" w:rsidP="00684A8D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  <w:r w:rsidRPr="00684A8D">
        <w:rPr>
          <w:rFonts w:ascii="Calibri" w:eastAsia="Times New Roman" w:hAnsi="Calibri"/>
          <w:i/>
          <w:sz w:val="22"/>
          <w:szCs w:val="22"/>
        </w:rPr>
        <w:t xml:space="preserve">Firma JUKKA bude prodávat ve středu </w:t>
      </w:r>
      <w:r w:rsidRPr="00684A8D">
        <w:rPr>
          <w:rFonts w:ascii="Calibri" w:eastAsia="Times New Roman" w:hAnsi="Calibri"/>
          <w:b/>
          <w:i/>
          <w:sz w:val="22"/>
          <w:szCs w:val="22"/>
        </w:rPr>
        <w:t>21. března</w:t>
      </w:r>
      <w:r w:rsidRPr="00684A8D">
        <w:rPr>
          <w:rFonts w:ascii="Calibri" w:eastAsia="Times New Roman" w:hAnsi="Calibri"/>
          <w:i/>
          <w:sz w:val="22"/>
          <w:szCs w:val="22"/>
        </w:rPr>
        <w:t xml:space="preserve"> od 9.00 do 9.30 hodin následující stromky k jarní výsadbě. Jabloně, hrušně, meruňky, nektarinky, broskve, odolné švestky vhodné na pálení, ryngle, blumy, třešně, višně, </w:t>
      </w:r>
      <w:proofErr w:type="spellStart"/>
      <w:r w:rsidRPr="00684A8D">
        <w:rPr>
          <w:rFonts w:ascii="Calibri" w:eastAsia="Times New Roman" w:hAnsi="Calibri"/>
          <w:i/>
          <w:sz w:val="22"/>
          <w:szCs w:val="22"/>
        </w:rPr>
        <w:t>třešňovišně</w:t>
      </w:r>
      <w:proofErr w:type="spellEnd"/>
      <w:r w:rsidRPr="00684A8D">
        <w:rPr>
          <w:rFonts w:ascii="Calibri" w:eastAsia="Times New Roman" w:hAnsi="Calibri"/>
          <w:i/>
          <w:sz w:val="22"/>
          <w:szCs w:val="22"/>
        </w:rPr>
        <w:t>, oskeruše, keřové a stromkové rezistentní angrešty a rybízy, lísky, ostružiny, stolní vinnou révu, kanadské a čukotské borůvky, růže, rododendrony, azalky, převislé vrby, okrasné trávy, sazenice jahod, a jiné. V</w:t>
      </w:r>
      <w:proofErr w:type="spellStart"/>
      <w:r w:rsidRPr="00684A8D">
        <w:rPr>
          <w:rFonts w:ascii="Calibri" w:eastAsia="Times New Roman" w:hAnsi="Calibri"/>
          <w:i/>
          <w:sz w:val="22"/>
          <w:szCs w:val="22"/>
        </w:rPr>
        <w:t>íce</w:t>
      </w:r>
      <w:proofErr w:type="spellEnd"/>
      <w:r w:rsidRPr="00684A8D">
        <w:rPr>
          <w:rFonts w:ascii="Calibri" w:eastAsia="Times New Roman" w:hAnsi="Calibri"/>
          <w:i/>
          <w:sz w:val="22"/>
          <w:szCs w:val="22"/>
        </w:rPr>
        <w:t xml:space="preserve"> </w:t>
      </w:r>
      <w:proofErr w:type="spellStart"/>
      <w:r w:rsidRPr="00684A8D">
        <w:rPr>
          <w:rFonts w:ascii="Calibri" w:eastAsia="Times New Roman" w:hAnsi="Calibri"/>
          <w:i/>
          <w:sz w:val="22"/>
          <w:szCs w:val="22"/>
        </w:rPr>
        <w:t>informací</w:t>
      </w:r>
      <w:proofErr w:type="spellEnd"/>
      <w:r w:rsidRPr="00684A8D">
        <w:rPr>
          <w:rFonts w:ascii="Calibri" w:eastAsia="Times New Roman" w:hAnsi="Calibri"/>
          <w:i/>
          <w:sz w:val="22"/>
          <w:szCs w:val="22"/>
        </w:rPr>
        <w:t xml:space="preserve"> </w:t>
      </w:r>
      <w:proofErr w:type="spellStart"/>
      <w:r w:rsidRPr="00684A8D">
        <w:rPr>
          <w:rFonts w:ascii="Calibri" w:eastAsia="Times New Roman" w:hAnsi="Calibri"/>
          <w:i/>
          <w:sz w:val="22"/>
          <w:szCs w:val="22"/>
        </w:rPr>
        <w:t>najdete</w:t>
      </w:r>
      <w:proofErr w:type="spellEnd"/>
      <w:r w:rsidRPr="00684A8D">
        <w:rPr>
          <w:rFonts w:ascii="Calibri" w:eastAsia="Times New Roman" w:hAnsi="Calibri"/>
          <w:i/>
          <w:sz w:val="22"/>
          <w:szCs w:val="22"/>
        </w:rPr>
        <w:t xml:space="preserve"> na </w:t>
      </w:r>
      <w:proofErr w:type="spellStart"/>
      <w:r w:rsidRPr="00684A8D">
        <w:rPr>
          <w:rFonts w:ascii="Calibri" w:eastAsia="Times New Roman" w:hAnsi="Calibri"/>
          <w:i/>
          <w:sz w:val="22"/>
          <w:szCs w:val="22"/>
        </w:rPr>
        <w:t>letácích</w:t>
      </w:r>
      <w:proofErr w:type="spellEnd"/>
      <w:r w:rsidRPr="00684A8D">
        <w:rPr>
          <w:rFonts w:ascii="Calibri" w:eastAsia="Times New Roman" w:hAnsi="Calibri"/>
          <w:i/>
          <w:sz w:val="22"/>
          <w:szCs w:val="22"/>
        </w:rPr>
        <w:t xml:space="preserve"> ve vašich poštovních schránkách.</w:t>
      </w:r>
    </w:p>
    <w:p w:rsidR="00684A8D" w:rsidRPr="00684A8D" w:rsidRDefault="00684A8D" w:rsidP="00684A8D">
      <w:pPr>
        <w:pStyle w:val="Nadpis2"/>
        <w:spacing w:line="240" w:lineRule="atLeast"/>
        <w:rPr>
          <w:rFonts w:ascii="Times New Roman" w:hAnsi="Times New Roman"/>
          <w:sz w:val="24"/>
          <w:szCs w:val="24"/>
        </w:rPr>
      </w:pPr>
      <w:r w:rsidRPr="00684A8D">
        <w:rPr>
          <w:rFonts w:ascii="Times New Roman" w:hAnsi="Times New Roman"/>
          <w:bCs w:val="0"/>
          <w:sz w:val="24"/>
          <w:szCs w:val="24"/>
        </w:rPr>
        <w:t>Drůbežárna Prace</w:t>
      </w:r>
      <w:r w:rsidRPr="00684A8D">
        <w:rPr>
          <w:rFonts w:ascii="Times New Roman" w:hAnsi="Times New Roman"/>
          <w:sz w:val="24"/>
          <w:szCs w:val="24"/>
        </w:rPr>
        <w:t> </w:t>
      </w:r>
    </w:p>
    <w:p w:rsidR="00684A8D" w:rsidRPr="00684A8D" w:rsidRDefault="00684A8D" w:rsidP="00684A8D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  <w:r w:rsidRPr="00684A8D">
        <w:rPr>
          <w:rFonts w:ascii="Calibri" w:eastAsia="Times New Roman" w:hAnsi="Calibri"/>
          <w:bCs/>
          <w:i/>
          <w:sz w:val="22"/>
          <w:szCs w:val="22"/>
        </w:rPr>
        <w:t>Drůbežárna Prace</w:t>
      </w:r>
      <w:r w:rsidRPr="00684A8D">
        <w:rPr>
          <w:rFonts w:ascii="Calibri" w:eastAsia="Times New Roman" w:hAnsi="Calibri"/>
          <w:i/>
          <w:sz w:val="22"/>
          <w:szCs w:val="22"/>
        </w:rPr>
        <w:t xml:space="preserve"> bude v </w:t>
      </w:r>
      <w:r w:rsidRPr="00684A8D">
        <w:rPr>
          <w:rFonts w:ascii="Calibri" w:eastAsia="Times New Roman" w:hAnsi="Calibri"/>
          <w:bCs/>
          <w:i/>
          <w:sz w:val="22"/>
          <w:szCs w:val="22"/>
        </w:rPr>
        <w:t xml:space="preserve">sobotu </w:t>
      </w:r>
      <w:r w:rsidRPr="00684A8D">
        <w:rPr>
          <w:rFonts w:ascii="Calibri" w:eastAsia="Times New Roman" w:hAnsi="Calibri"/>
          <w:b/>
          <w:bCs/>
          <w:i/>
          <w:sz w:val="22"/>
          <w:szCs w:val="22"/>
        </w:rPr>
        <w:t>17. 3.</w:t>
      </w:r>
      <w:r w:rsidRPr="00684A8D">
        <w:rPr>
          <w:rFonts w:ascii="Calibri" w:eastAsia="Times New Roman" w:hAnsi="Calibri"/>
          <w:i/>
          <w:sz w:val="22"/>
          <w:szCs w:val="22"/>
        </w:rPr>
        <w:t>  v 11:45 hod. prodávat: kuřice a kohouty různých barev za 180 Kč/ks, roční slepice za 90 Kč/</w:t>
      </w:r>
      <w:proofErr w:type="gramStart"/>
      <w:r w:rsidRPr="00684A8D">
        <w:rPr>
          <w:rFonts w:ascii="Calibri" w:eastAsia="Times New Roman" w:hAnsi="Calibri"/>
          <w:i/>
          <w:sz w:val="22"/>
          <w:szCs w:val="22"/>
        </w:rPr>
        <w:t>ks,  krmivo</w:t>
      </w:r>
      <w:proofErr w:type="gramEnd"/>
      <w:r w:rsidRPr="00684A8D">
        <w:rPr>
          <w:rFonts w:ascii="Calibri" w:eastAsia="Times New Roman" w:hAnsi="Calibri"/>
          <w:i/>
          <w:sz w:val="22"/>
          <w:szCs w:val="22"/>
        </w:rPr>
        <w:t xml:space="preserve"> pro drůbež a králíky + vitamínové doplňky, dále pak vykupovat králičí kožky - cena 10-15 Kč/ks.</w:t>
      </w:r>
    </w:p>
    <w:p w:rsidR="00684A8D" w:rsidRPr="00684A8D" w:rsidRDefault="00684A8D" w:rsidP="00684A8D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</w:p>
    <w:p w:rsidR="00684A8D" w:rsidRPr="00944374" w:rsidRDefault="00684A8D" w:rsidP="00944374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</w:p>
    <w:p w:rsidR="00966244" w:rsidRPr="00380309" w:rsidRDefault="00380309" w:rsidP="00380309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  <w:r w:rsidRPr="00380309">
        <w:rPr>
          <w:rFonts w:ascii="Calibri" w:eastAsia="Times New Roman" w:hAnsi="Calibri"/>
          <w:i/>
          <w:sz w:val="22"/>
          <w:szCs w:val="22"/>
        </w:rPr>
        <w:t> </w:t>
      </w:r>
      <w:r w:rsidR="00BF12ED" w:rsidRPr="00BF12ED">
        <w:rPr>
          <w:rFonts w:ascii="Calibri" w:eastAsia="Times New Roman" w:hAnsi="Calibri"/>
          <w:bCs/>
          <w:i/>
          <w:sz w:val="22"/>
          <w:szCs w:val="22"/>
        </w:rPr>
        <w:t>         </w:t>
      </w:r>
    </w:p>
    <w:p w:rsidR="00BD5AB0" w:rsidRPr="005B69C0" w:rsidRDefault="00BD5AB0" w:rsidP="005B69C0"/>
    <w:sectPr w:rsidR="00BD5AB0" w:rsidRPr="005B69C0" w:rsidSect="004772AC">
      <w:headerReference w:type="default" r:id="rId10"/>
      <w:footerReference w:type="default" r:id="rId11"/>
      <w:endnotePr>
        <w:numFmt w:val="decimal"/>
      </w:endnotePr>
      <w:pgSz w:w="11906" w:h="16838"/>
      <w:pgMar w:top="1134" w:right="1274" w:bottom="1134" w:left="1418" w:header="708" w:footer="1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0BF" w:rsidRDefault="009500BF">
      <w:pPr>
        <w:spacing w:before="0" w:after="0"/>
      </w:pPr>
      <w:r>
        <w:separator/>
      </w:r>
    </w:p>
  </w:endnote>
  <w:endnote w:type="continuationSeparator" w:id="0">
    <w:p w:rsidR="009500BF" w:rsidRDefault="009500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084" w:rsidRDefault="00F61084">
    <w:pPr>
      <w:pStyle w:val="Zpat"/>
      <w:pBdr>
        <w:top w:val="single" w:sz="4" w:space="1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tabs>
        <w:tab w:val="clear" w:pos="4536"/>
        <w:tab w:val="center" w:pos="6663"/>
      </w:tabs>
      <w:ind w:left="0"/>
      <w:jc w:val="right"/>
      <w:rPr>
        <w:b/>
        <w:sz w:val="28"/>
        <w:szCs w:val="28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\* Arabic </w:instrText>
    </w:r>
    <w:r>
      <w:rPr>
        <w:b/>
        <w:sz w:val="24"/>
        <w:szCs w:val="24"/>
      </w:rPr>
      <w:fldChar w:fldCharType="separate"/>
    </w:r>
    <w:r w:rsidR="00BF12ED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>.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18"/>
        <w:szCs w:val="18"/>
      </w:rPr>
      <w:t>OBEC ZAKŘANY</w:t>
    </w:r>
  </w:p>
  <w:p w:rsidR="00F61084" w:rsidRDefault="00F61084">
    <w:pPr>
      <w:pStyle w:val="Zpat"/>
      <w:pBdr>
        <w:top w:val="single" w:sz="4" w:space="1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tabs>
        <w:tab w:val="clear" w:pos="4536"/>
        <w:tab w:val="center" w:pos="6663"/>
      </w:tabs>
      <w:ind w:left="0"/>
      <w:jc w:val="right"/>
      <w:rPr>
        <w:sz w:val="18"/>
        <w:szCs w:val="18"/>
      </w:rPr>
    </w:pPr>
    <w:r>
      <w:rPr>
        <w:sz w:val="18"/>
        <w:szCs w:val="18"/>
      </w:rPr>
      <w:t xml:space="preserve">tel: 546 431 483 </w:t>
    </w:r>
  </w:p>
  <w:p w:rsidR="00F61084" w:rsidRDefault="00F61084">
    <w:pPr>
      <w:pStyle w:val="Zpat"/>
      <w:pBdr>
        <w:top w:val="single" w:sz="4" w:space="1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left="0"/>
      <w:jc w:val="right"/>
      <w:rPr>
        <w:b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e-mail: </w:t>
    </w:r>
    <w:r>
      <w:rPr>
        <w:color w:val="00B050"/>
        <w:sz w:val="18"/>
        <w:szCs w:val="18"/>
        <w:u w:val="single"/>
      </w:rPr>
      <w:t>urad@zakrany.cz</w:t>
    </w:r>
  </w:p>
  <w:p w:rsidR="00F61084" w:rsidRDefault="00F61084">
    <w:pPr>
      <w:pStyle w:val="Zpat"/>
      <w:pBdr>
        <w:top w:val="single" w:sz="4" w:space="1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left="0"/>
    </w:pPr>
  </w:p>
  <w:p w:rsidR="00F61084" w:rsidRDefault="00F610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0BF" w:rsidRDefault="009500BF">
      <w:pPr>
        <w:spacing w:before="0" w:after="0"/>
      </w:pPr>
      <w:r>
        <w:separator/>
      </w:r>
    </w:p>
  </w:footnote>
  <w:footnote w:type="continuationSeparator" w:id="0">
    <w:p w:rsidR="009500BF" w:rsidRDefault="009500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084" w:rsidRDefault="00F61084" w:rsidP="00C0777A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586"/>
    <w:multiLevelType w:val="singleLevel"/>
    <w:tmpl w:val="BD48E9DA"/>
    <w:name w:val="Bullet 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 w:cs="Times New Roman"/>
      </w:rPr>
    </w:lvl>
  </w:abstractNum>
  <w:abstractNum w:abstractNumId="1" w15:restartNumberingAfterBreak="0">
    <w:nsid w:val="0D035BF9"/>
    <w:multiLevelType w:val="singleLevel"/>
    <w:tmpl w:val="6C2A0FCA"/>
    <w:name w:val="Bullet 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E697597"/>
    <w:multiLevelType w:val="singleLevel"/>
    <w:tmpl w:val="CEBA31C4"/>
    <w:name w:val="Bullet 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2D013982"/>
    <w:multiLevelType w:val="singleLevel"/>
    <w:tmpl w:val="C38685C6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465C67"/>
    <w:multiLevelType w:val="multilevel"/>
    <w:tmpl w:val="509CC614"/>
    <w:lvl w:ilvl="0">
      <w:start w:val="1"/>
      <w:numFmt w:val="decimal"/>
      <w:pStyle w:val="Nadpis2"/>
      <w:lvlText w:val="%1."/>
      <w:lvlJc w:val="left"/>
      <w:pPr>
        <w:ind w:left="284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42FC0215"/>
    <w:multiLevelType w:val="singleLevel"/>
    <w:tmpl w:val="0F06B2F8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6" w15:restartNumberingAfterBreak="0">
    <w:nsid w:val="4AC812C1"/>
    <w:multiLevelType w:val="singleLevel"/>
    <w:tmpl w:val="4CC0FA38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BBE713E"/>
    <w:multiLevelType w:val="singleLevel"/>
    <w:tmpl w:val="3432CFB6"/>
    <w:name w:val="Bullet 10"/>
    <w:lvl w:ilvl="0">
      <w:start w:val="29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F9564B4"/>
    <w:multiLevelType w:val="singleLevel"/>
    <w:tmpl w:val="4760B86E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AA25A03"/>
    <w:multiLevelType w:val="singleLevel"/>
    <w:tmpl w:val="CBF28D74"/>
    <w:name w:val="Bullet 7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15"/>
    <w:rsid w:val="00000B33"/>
    <w:rsid w:val="0000269F"/>
    <w:rsid w:val="00005D0B"/>
    <w:rsid w:val="00007F82"/>
    <w:rsid w:val="000257CA"/>
    <w:rsid w:val="00027C4D"/>
    <w:rsid w:val="00035F09"/>
    <w:rsid w:val="000366E9"/>
    <w:rsid w:val="00041319"/>
    <w:rsid w:val="0004384F"/>
    <w:rsid w:val="00051AE0"/>
    <w:rsid w:val="00061A76"/>
    <w:rsid w:val="000647C8"/>
    <w:rsid w:val="00071B22"/>
    <w:rsid w:val="0007518C"/>
    <w:rsid w:val="000832E6"/>
    <w:rsid w:val="00084C3D"/>
    <w:rsid w:val="0008627B"/>
    <w:rsid w:val="00095F36"/>
    <w:rsid w:val="000976C9"/>
    <w:rsid w:val="00097C8B"/>
    <w:rsid w:val="000A6149"/>
    <w:rsid w:val="000A650E"/>
    <w:rsid w:val="000A7FAB"/>
    <w:rsid w:val="000B2FAF"/>
    <w:rsid w:val="000C20A2"/>
    <w:rsid w:val="000D02D9"/>
    <w:rsid w:val="000D1D1A"/>
    <w:rsid w:val="000D1DF9"/>
    <w:rsid w:val="000D285F"/>
    <w:rsid w:val="000D2D0C"/>
    <w:rsid w:val="000D3171"/>
    <w:rsid w:val="000D3D99"/>
    <w:rsid w:val="000D611D"/>
    <w:rsid w:val="000D7B00"/>
    <w:rsid w:val="000E3629"/>
    <w:rsid w:val="000F0DA8"/>
    <w:rsid w:val="000F1246"/>
    <w:rsid w:val="000F460B"/>
    <w:rsid w:val="000F6FFD"/>
    <w:rsid w:val="0010174E"/>
    <w:rsid w:val="00104AE4"/>
    <w:rsid w:val="001058C1"/>
    <w:rsid w:val="0010610F"/>
    <w:rsid w:val="00106579"/>
    <w:rsid w:val="00110277"/>
    <w:rsid w:val="00111D44"/>
    <w:rsid w:val="00112E95"/>
    <w:rsid w:val="00120C2A"/>
    <w:rsid w:val="00122D46"/>
    <w:rsid w:val="00125BEE"/>
    <w:rsid w:val="00130E00"/>
    <w:rsid w:val="00131CFD"/>
    <w:rsid w:val="00135342"/>
    <w:rsid w:val="00136D5F"/>
    <w:rsid w:val="0013790A"/>
    <w:rsid w:val="00145FFC"/>
    <w:rsid w:val="00151FA1"/>
    <w:rsid w:val="00156F25"/>
    <w:rsid w:val="00161360"/>
    <w:rsid w:val="001635CB"/>
    <w:rsid w:val="0016413B"/>
    <w:rsid w:val="00166410"/>
    <w:rsid w:val="001677D8"/>
    <w:rsid w:val="0017057C"/>
    <w:rsid w:val="00171984"/>
    <w:rsid w:val="00172240"/>
    <w:rsid w:val="00174B2B"/>
    <w:rsid w:val="00180BBF"/>
    <w:rsid w:val="00181324"/>
    <w:rsid w:val="001822DB"/>
    <w:rsid w:val="00182599"/>
    <w:rsid w:val="001831AD"/>
    <w:rsid w:val="00184F30"/>
    <w:rsid w:val="00185DAF"/>
    <w:rsid w:val="00186D3A"/>
    <w:rsid w:val="0019550C"/>
    <w:rsid w:val="001A049E"/>
    <w:rsid w:val="001A3E7A"/>
    <w:rsid w:val="001A616A"/>
    <w:rsid w:val="001A6D08"/>
    <w:rsid w:val="001A7ED0"/>
    <w:rsid w:val="001B4307"/>
    <w:rsid w:val="001C1ACB"/>
    <w:rsid w:val="001C1E54"/>
    <w:rsid w:val="001D4B5E"/>
    <w:rsid w:val="001F3413"/>
    <w:rsid w:val="001F3774"/>
    <w:rsid w:val="001F71D8"/>
    <w:rsid w:val="002036CD"/>
    <w:rsid w:val="00203967"/>
    <w:rsid w:val="00206653"/>
    <w:rsid w:val="00206952"/>
    <w:rsid w:val="00207409"/>
    <w:rsid w:val="002161FA"/>
    <w:rsid w:val="0021646F"/>
    <w:rsid w:val="00221676"/>
    <w:rsid w:val="00221D99"/>
    <w:rsid w:val="0022208F"/>
    <w:rsid w:val="00227565"/>
    <w:rsid w:val="00232AD1"/>
    <w:rsid w:val="00233994"/>
    <w:rsid w:val="00235D1C"/>
    <w:rsid w:val="002412D7"/>
    <w:rsid w:val="0025458F"/>
    <w:rsid w:val="002568DB"/>
    <w:rsid w:val="00257A95"/>
    <w:rsid w:val="00257B2D"/>
    <w:rsid w:val="00257DC3"/>
    <w:rsid w:val="00260C54"/>
    <w:rsid w:val="00262079"/>
    <w:rsid w:val="002636EA"/>
    <w:rsid w:val="00264096"/>
    <w:rsid w:val="002641C2"/>
    <w:rsid w:val="00265ED9"/>
    <w:rsid w:val="00273AD4"/>
    <w:rsid w:val="00274073"/>
    <w:rsid w:val="0028134F"/>
    <w:rsid w:val="00282C91"/>
    <w:rsid w:val="0028450A"/>
    <w:rsid w:val="00296002"/>
    <w:rsid w:val="002A2756"/>
    <w:rsid w:val="002A2825"/>
    <w:rsid w:val="002A3448"/>
    <w:rsid w:val="002A4A0E"/>
    <w:rsid w:val="002B0DD1"/>
    <w:rsid w:val="002B5017"/>
    <w:rsid w:val="002B5451"/>
    <w:rsid w:val="002B60C5"/>
    <w:rsid w:val="002B7829"/>
    <w:rsid w:val="002B7F2C"/>
    <w:rsid w:val="002C0087"/>
    <w:rsid w:val="002C6105"/>
    <w:rsid w:val="002D5054"/>
    <w:rsid w:val="002D6114"/>
    <w:rsid w:val="002E2C42"/>
    <w:rsid w:val="002E3CD0"/>
    <w:rsid w:val="002E5503"/>
    <w:rsid w:val="002E57CA"/>
    <w:rsid w:val="002F1089"/>
    <w:rsid w:val="002F2422"/>
    <w:rsid w:val="002F57FE"/>
    <w:rsid w:val="003009FE"/>
    <w:rsid w:val="003011B5"/>
    <w:rsid w:val="00304F3B"/>
    <w:rsid w:val="00310F13"/>
    <w:rsid w:val="00312327"/>
    <w:rsid w:val="00314B4E"/>
    <w:rsid w:val="003159E8"/>
    <w:rsid w:val="00317445"/>
    <w:rsid w:val="00317984"/>
    <w:rsid w:val="00317E46"/>
    <w:rsid w:val="0032435A"/>
    <w:rsid w:val="00327160"/>
    <w:rsid w:val="00336F27"/>
    <w:rsid w:val="003426B3"/>
    <w:rsid w:val="00343DAC"/>
    <w:rsid w:val="003447EF"/>
    <w:rsid w:val="00346DFE"/>
    <w:rsid w:val="003555A8"/>
    <w:rsid w:val="00363D33"/>
    <w:rsid w:val="00367D44"/>
    <w:rsid w:val="0037068D"/>
    <w:rsid w:val="00370B89"/>
    <w:rsid w:val="003733AE"/>
    <w:rsid w:val="003774CB"/>
    <w:rsid w:val="00380309"/>
    <w:rsid w:val="0038043B"/>
    <w:rsid w:val="00384118"/>
    <w:rsid w:val="00384696"/>
    <w:rsid w:val="00386CDF"/>
    <w:rsid w:val="00392BA5"/>
    <w:rsid w:val="003935CC"/>
    <w:rsid w:val="00396C49"/>
    <w:rsid w:val="003A154F"/>
    <w:rsid w:val="003A158A"/>
    <w:rsid w:val="003A15B9"/>
    <w:rsid w:val="003A272B"/>
    <w:rsid w:val="003A6C76"/>
    <w:rsid w:val="003B089C"/>
    <w:rsid w:val="003B33C8"/>
    <w:rsid w:val="003C1F12"/>
    <w:rsid w:val="003C27DD"/>
    <w:rsid w:val="003C3024"/>
    <w:rsid w:val="003D51E1"/>
    <w:rsid w:val="003D5B06"/>
    <w:rsid w:val="003D71AD"/>
    <w:rsid w:val="003F2B56"/>
    <w:rsid w:val="003F4E26"/>
    <w:rsid w:val="003F575F"/>
    <w:rsid w:val="0040096B"/>
    <w:rsid w:val="00400CAF"/>
    <w:rsid w:val="0040751D"/>
    <w:rsid w:val="00416C40"/>
    <w:rsid w:val="00422990"/>
    <w:rsid w:val="004259AF"/>
    <w:rsid w:val="00434B09"/>
    <w:rsid w:val="004400E1"/>
    <w:rsid w:val="00452B67"/>
    <w:rsid w:val="00454EB5"/>
    <w:rsid w:val="004657A4"/>
    <w:rsid w:val="004676D0"/>
    <w:rsid w:val="004772AC"/>
    <w:rsid w:val="00480D22"/>
    <w:rsid w:val="0048289C"/>
    <w:rsid w:val="00483785"/>
    <w:rsid w:val="00483AFF"/>
    <w:rsid w:val="00483B36"/>
    <w:rsid w:val="00483EB2"/>
    <w:rsid w:val="00492DA0"/>
    <w:rsid w:val="004A43A3"/>
    <w:rsid w:val="004B5A5B"/>
    <w:rsid w:val="004B7FB3"/>
    <w:rsid w:val="004C02DE"/>
    <w:rsid w:val="004C18AC"/>
    <w:rsid w:val="004C53C8"/>
    <w:rsid w:val="004C5E01"/>
    <w:rsid w:val="004C5F32"/>
    <w:rsid w:val="004D4438"/>
    <w:rsid w:val="004D5275"/>
    <w:rsid w:val="004D5347"/>
    <w:rsid w:val="004F0EF4"/>
    <w:rsid w:val="004F236F"/>
    <w:rsid w:val="004F24C5"/>
    <w:rsid w:val="004F2ED7"/>
    <w:rsid w:val="00505B3D"/>
    <w:rsid w:val="00517CEB"/>
    <w:rsid w:val="00521591"/>
    <w:rsid w:val="00525590"/>
    <w:rsid w:val="005304A7"/>
    <w:rsid w:val="005311C8"/>
    <w:rsid w:val="00532B70"/>
    <w:rsid w:val="005368EA"/>
    <w:rsid w:val="005373F6"/>
    <w:rsid w:val="00541C15"/>
    <w:rsid w:val="005522AB"/>
    <w:rsid w:val="005539A4"/>
    <w:rsid w:val="0055572D"/>
    <w:rsid w:val="005579BC"/>
    <w:rsid w:val="00560764"/>
    <w:rsid w:val="005628D6"/>
    <w:rsid w:val="00565168"/>
    <w:rsid w:val="00566BCD"/>
    <w:rsid w:val="005900E3"/>
    <w:rsid w:val="00590A5B"/>
    <w:rsid w:val="0059414E"/>
    <w:rsid w:val="00594600"/>
    <w:rsid w:val="00595AB7"/>
    <w:rsid w:val="00597160"/>
    <w:rsid w:val="005A20F5"/>
    <w:rsid w:val="005A6F7F"/>
    <w:rsid w:val="005A7245"/>
    <w:rsid w:val="005B5DCE"/>
    <w:rsid w:val="005B69C0"/>
    <w:rsid w:val="005C2985"/>
    <w:rsid w:val="005C45D6"/>
    <w:rsid w:val="005C5D12"/>
    <w:rsid w:val="005E0F79"/>
    <w:rsid w:val="005E3D89"/>
    <w:rsid w:val="005E4B30"/>
    <w:rsid w:val="005F1C7B"/>
    <w:rsid w:val="005F3048"/>
    <w:rsid w:val="005F3162"/>
    <w:rsid w:val="005F3EBA"/>
    <w:rsid w:val="005F45D7"/>
    <w:rsid w:val="005F4B46"/>
    <w:rsid w:val="005F6C6E"/>
    <w:rsid w:val="00601100"/>
    <w:rsid w:val="00602866"/>
    <w:rsid w:val="006029D2"/>
    <w:rsid w:val="00603F3B"/>
    <w:rsid w:val="0060408B"/>
    <w:rsid w:val="006119CC"/>
    <w:rsid w:val="006200AD"/>
    <w:rsid w:val="00620484"/>
    <w:rsid w:val="006206E3"/>
    <w:rsid w:val="006224E6"/>
    <w:rsid w:val="00626167"/>
    <w:rsid w:val="00626F49"/>
    <w:rsid w:val="00631FF5"/>
    <w:rsid w:val="006335A6"/>
    <w:rsid w:val="00636473"/>
    <w:rsid w:val="006372AA"/>
    <w:rsid w:val="00640EFA"/>
    <w:rsid w:val="00641A24"/>
    <w:rsid w:val="00641BE4"/>
    <w:rsid w:val="006503B1"/>
    <w:rsid w:val="006530EC"/>
    <w:rsid w:val="00655884"/>
    <w:rsid w:val="00655C4F"/>
    <w:rsid w:val="00657C59"/>
    <w:rsid w:val="00663149"/>
    <w:rsid w:val="00670F07"/>
    <w:rsid w:val="00676497"/>
    <w:rsid w:val="00676802"/>
    <w:rsid w:val="00677034"/>
    <w:rsid w:val="00677F56"/>
    <w:rsid w:val="00684A8D"/>
    <w:rsid w:val="00686C8E"/>
    <w:rsid w:val="00686F85"/>
    <w:rsid w:val="006930E4"/>
    <w:rsid w:val="00695AFD"/>
    <w:rsid w:val="0069688E"/>
    <w:rsid w:val="006A0570"/>
    <w:rsid w:val="006A236B"/>
    <w:rsid w:val="006A2C90"/>
    <w:rsid w:val="006A2E93"/>
    <w:rsid w:val="006B0098"/>
    <w:rsid w:val="006B02F6"/>
    <w:rsid w:val="006B3F58"/>
    <w:rsid w:val="006C2182"/>
    <w:rsid w:val="006C54D7"/>
    <w:rsid w:val="006C5748"/>
    <w:rsid w:val="006D0926"/>
    <w:rsid w:val="006D0CD4"/>
    <w:rsid w:val="006D5077"/>
    <w:rsid w:val="006E2C92"/>
    <w:rsid w:val="006F7DC1"/>
    <w:rsid w:val="00706EA4"/>
    <w:rsid w:val="00710FBB"/>
    <w:rsid w:val="0071305F"/>
    <w:rsid w:val="0071516C"/>
    <w:rsid w:val="0071598E"/>
    <w:rsid w:val="00716188"/>
    <w:rsid w:val="007263F8"/>
    <w:rsid w:val="0073020F"/>
    <w:rsid w:val="00737AB1"/>
    <w:rsid w:val="007407C4"/>
    <w:rsid w:val="00740A73"/>
    <w:rsid w:val="007432B2"/>
    <w:rsid w:val="007523E0"/>
    <w:rsid w:val="00755DCE"/>
    <w:rsid w:val="007641CD"/>
    <w:rsid w:val="00766B0A"/>
    <w:rsid w:val="00770E96"/>
    <w:rsid w:val="00772140"/>
    <w:rsid w:val="00775C3C"/>
    <w:rsid w:val="00782184"/>
    <w:rsid w:val="007841B8"/>
    <w:rsid w:val="0078522C"/>
    <w:rsid w:val="00794655"/>
    <w:rsid w:val="00797560"/>
    <w:rsid w:val="00797FD4"/>
    <w:rsid w:val="007A699C"/>
    <w:rsid w:val="007A70EA"/>
    <w:rsid w:val="007A71C8"/>
    <w:rsid w:val="007B5887"/>
    <w:rsid w:val="007B6E9F"/>
    <w:rsid w:val="007C2A9A"/>
    <w:rsid w:val="007C6838"/>
    <w:rsid w:val="007C7AF2"/>
    <w:rsid w:val="007D385B"/>
    <w:rsid w:val="007D3BE2"/>
    <w:rsid w:val="007D5B1A"/>
    <w:rsid w:val="007E03FE"/>
    <w:rsid w:val="007E1DF2"/>
    <w:rsid w:val="007E2F15"/>
    <w:rsid w:val="007E59A4"/>
    <w:rsid w:val="007F1A9D"/>
    <w:rsid w:val="007F26C1"/>
    <w:rsid w:val="007F384F"/>
    <w:rsid w:val="007F4004"/>
    <w:rsid w:val="007F47BB"/>
    <w:rsid w:val="007F4D17"/>
    <w:rsid w:val="00802BF2"/>
    <w:rsid w:val="0080362F"/>
    <w:rsid w:val="008231BD"/>
    <w:rsid w:val="00823EF2"/>
    <w:rsid w:val="008276A8"/>
    <w:rsid w:val="00830E4F"/>
    <w:rsid w:val="00833BA9"/>
    <w:rsid w:val="00837E28"/>
    <w:rsid w:val="00844C9B"/>
    <w:rsid w:val="008463F4"/>
    <w:rsid w:val="00850124"/>
    <w:rsid w:val="0085016A"/>
    <w:rsid w:val="00851C65"/>
    <w:rsid w:val="00852D1F"/>
    <w:rsid w:val="00855EB4"/>
    <w:rsid w:val="00855F1D"/>
    <w:rsid w:val="0085639B"/>
    <w:rsid w:val="008645F0"/>
    <w:rsid w:val="00873CD0"/>
    <w:rsid w:val="00874848"/>
    <w:rsid w:val="00887C05"/>
    <w:rsid w:val="008A05EB"/>
    <w:rsid w:val="008A465C"/>
    <w:rsid w:val="008B578F"/>
    <w:rsid w:val="008C201C"/>
    <w:rsid w:val="008C4A1A"/>
    <w:rsid w:val="008C6E46"/>
    <w:rsid w:val="008C7911"/>
    <w:rsid w:val="008D0D9E"/>
    <w:rsid w:val="008D2AA8"/>
    <w:rsid w:val="008D3069"/>
    <w:rsid w:val="008D3965"/>
    <w:rsid w:val="008D6B05"/>
    <w:rsid w:val="008E02F7"/>
    <w:rsid w:val="008E2A78"/>
    <w:rsid w:val="008E36C5"/>
    <w:rsid w:val="008E4D83"/>
    <w:rsid w:val="008E6A8C"/>
    <w:rsid w:val="008F2B9A"/>
    <w:rsid w:val="008F6437"/>
    <w:rsid w:val="00900480"/>
    <w:rsid w:val="00904113"/>
    <w:rsid w:val="00905371"/>
    <w:rsid w:val="00905C83"/>
    <w:rsid w:val="0090668F"/>
    <w:rsid w:val="009070D3"/>
    <w:rsid w:val="00912E15"/>
    <w:rsid w:val="009141B9"/>
    <w:rsid w:val="00914CFE"/>
    <w:rsid w:val="00916B9B"/>
    <w:rsid w:val="00922843"/>
    <w:rsid w:val="009276EA"/>
    <w:rsid w:val="00937482"/>
    <w:rsid w:val="00944374"/>
    <w:rsid w:val="00944FC2"/>
    <w:rsid w:val="009500BF"/>
    <w:rsid w:val="00951FC1"/>
    <w:rsid w:val="0095230A"/>
    <w:rsid w:val="00966244"/>
    <w:rsid w:val="00966BB7"/>
    <w:rsid w:val="00992682"/>
    <w:rsid w:val="00993F67"/>
    <w:rsid w:val="00993FDB"/>
    <w:rsid w:val="009A0AA6"/>
    <w:rsid w:val="009A3F42"/>
    <w:rsid w:val="009A6139"/>
    <w:rsid w:val="009A65CF"/>
    <w:rsid w:val="009B13B2"/>
    <w:rsid w:val="009B6976"/>
    <w:rsid w:val="009C1508"/>
    <w:rsid w:val="009C524C"/>
    <w:rsid w:val="009C5749"/>
    <w:rsid w:val="009D2B50"/>
    <w:rsid w:val="009D552E"/>
    <w:rsid w:val="009D62A3"/>
    <w:rsid w:val="009D7ACF"/>
    <w:rsid w:val="009E1322"/>
    <w:rsid w:val="009E206F"/>
    <w:rsid w:val="009E2613"/>
    <w:rsid w:val="009F4102"/>
    <w:rsid w:val="009F4FC2"/>
    <w:rsid w:val="009F5A2C"/>
    <w:rsid w:val="009F60C4"/>
    <w:rsid w:val="00A054C5"/>
    <w:rsid w:val="00A10808"/>
    <w:rsid w:val="00A10AED"/>
    <w:rsid w:val="00A13565"/>
    <w:rsid w:val="00A17742"/>
    <w:rsid w:val="00A20DFA"/>
    <w:rsid w:val="00A309EB"/>
    <w:rsid w:val="00A34145"/>
    <w:rsid w:val="00A36894"/>
    <w:rsid w:val="00A37C0C"/>
    <w:rsid w:val="00A431C0"/>
    <w:rsid w:val="00A43B2B"/>
    <w:rsid w:val="00A47F75"/>
    <w:rsid w:val="00A52E15"/>
    <w:rsid w:val="00A53DB3"/>
    <w:rsid w:val="00A53DC9"/>
    <w:rsid w:val="00A55506"/>
    <w:rsid w:val="00A5736C"/>
    <w:rsid w:val="00A6593A"/>
    <w:rsid w:val="00A776E6"/>
    <w:rsid w:val="00A809FF"/>
    <w:rsid w:val="00A82CAC"/>
    <w:rsid w:val="00A82FB2"/>
    <w:rsid w:val="00A86D0A"/>
    <w:rsid w:val="00A93BAB"/>
    <w:rsid w:val="00AA0B0B"/>
    <w:rsid w:val="00AA6AC4"/>
    <w:rsid w:val="00AB2D57"/>
    <w:rsid w:val="00AD029C"/>
    <w:rsid w:val="00AD26FD"/>
    <w:rsid w:val="00AD3E21"/>
    <w:rsid w:val="00AD5EEE"/>
    <w:rsid w:val="00AE33D5"/>
    <w:rsid w:val="00AE4BF9"/>
    <w:rsid w:val="00AF3F85"/>
    <w:rsid w:val="00B01A21"/>
    <w:rsid w:val="00B118DC"/>
    <w:rsid w:val="00B265A4"/>
    <w:rsid w:val="00B27217"/>
    <w:rsid w:val="00B31FAC"/>
    <w:rsid w:val="00B35288"/>
    <w:rsid w:val="00B416C6"/>
    <w:rsid w:val="00B4221C"/>
    <w:rsid w:val="00B43ED6"/>
    <w:rsid w:val="00B52590"/>
    <w:rsid w:val="00B619A0"/>
    <w:rsid w:val="00B63F88"/>
    <w:rsid w:val="00B6536B"/>
    <w:rsid w:val="00B67F28"/>
    <w:rsid w:val="00B82E82"/>
    <w:rsid w:val="00B847C2"/>
    <w:rsid w:val="00B8512C"/>
    <w:rsid w:val="00B857B3"/>
    <w:rsid w:val="00B8685E"/>
    <w:rsid w:val="00B90990"/>
    <w:rsid w:val="00B94032"/>
    <w:rsid w:val="00B94189"/>
    <w:rsid w:val="00B94236"/>
    <w:rsid w:val="00B946E4"/>
    <w:rsid w:val="00BA1569"/>
    <w:rsid w:val="00BA4356"/>
    <w:rsid w:val="00BA5BBE"/>
    <w:rsid w:val="00BA6079"/>
    <w:rsid w:val="00BA74B7"/>
    <w:rsid w:val="00BB2112"/>
    <w:rsid w:val="00BB3E80"/>
    <w:rsid w:val="00BB5429"/>
    <w:rsid w:val="00BB6AF5"/>
    <w:rsid w:val="00BC5BA8"/>
    <w:rsid w:val="00BD1145"/>
    <w:rsid w:val="00BD2DE2"/>
    <w:rsid w:val="00BD3355"/>
    <w:rsid w:val="00BD36F3"/>
    <w:rsid w:val="00BD5AB0"/>
    <w:rsid w:val="00BD7BD8"/>
    <w:rsid w:val="00BE1EAD"/>
    <w:rsid w:val="00BE6C89"/>
    <w:rsid w:val="00BF12ED"/>
    <w:rsid w:val="00BF1385"/>
    <w:rsid w:val="00C00076"/>
    <w:rsid w:val="00C04950"/>
    <w:rsid w:val="00C059F8"/>
    <w:rsid w:val="00C07601"/>
    <w:rsid w:val="00C0777A"/>
    <w:rsid w:val="00C07ACD"/>
    <w:rsid w:val="00C11BBD"/>
    <w:rsid w:val="00C11FD0"/>
    <w:rsid w:val="00C15298"/>
    <w:rsid w:val="00C16ADF"/>
    <w:rsid w:val="00C255FE"/>
    <w:rsid w:val="00C26880"/>
    <w:rsid w:val="00C31458"/>
    <w:rsid w:val="00C35C49"/>
    <w:rsid w:val="00C4659A"/>
    <w:rsid w:val="00C47DCB"/>
    <w:rsid w:val="00C535E0"/>
    <w:rsid w:val="00C61005"/>
    <w:rsid w:val="00C67678"/>
    <w:rsid w:val="00C70AFB"/>
    <w:rsid w:val="00C74D5A"/>
    <w:rsid w:val="00C75042"/>
    <w:rsid w:val="00C77433"/>
    <w:rsid w:val="00C774D8"/>
    <w:rsid w:val="00C774ED"/>
    <w:rsid w:val="00C77B35"/>
    <w:rsid w:val="00C815C6"/>
    <w:rsid w:val="00C821C2"/>
    <w:rsid w:val="00C838BA"/>
    <w:rsid w:val="00C86B6C"/>
    <w:rsid w:val="00C92F8E"/>
    <w:rsid w:val="00C93FFC"/>
    <w:rsid w:val="00C96791"/>
    <w:rsid w:val="00C978F5"/>
    <w:rsid w:val="00CB2DDA"/>
    <w:rsid w:val="00CB332A"/>
    <w:rsid w:val="00CB40AD"/>
    <w:rsid w:val="00CB5692"/>
    <w:rsid w:val="00CB6050"/>
    <w:rsid w:val="00CC2FE2"/>
    <w:rsid w:val="00CC3065"/>
    <w:rsid w:val="00CD531B"/>
    <w:rsid w:val="00CD5DCE"/>
    <w:rsid w:val="00CE7033"/>
    <w:rsid w:val="00CF4192"/>
    <w:rsid w:val="00D037A4"/>
    <w:rsid w:val="00D03D36"/>
    <w:rsid w:val="00D117B0"/>
    <w:rsid w:val="00D13149"/>
    <w:rsid w:val="00D2517B"/>
    <w:rsid w:val="00D31F37"/>
    <w:rsid w:val="00D43080"/>
    <w:rsid w:val="00D479EC"/>
    <w:rsid w:val="00D51D15"/>
    <w:rsid w:val="00D5225C"/>
    <w:rsid w:val="00D556E3"/>
    <w:rsid w:val="00D55F39"/>
    <w:rsid w:val="00D648B3"/>
    <w:rsid w:val="00D65F3C"/>
    <w:rsid w:val="00D66BEF"/>
    <w:rsid w:val="00D66C20"/>
    <w:rsid w:val="00D7256A"/>
    <w:rsid w:val="00D72A1E"/>
    <w:rsid w:val="00D72E3E"/>
    <w:rsid w:val="00D74609"/>
    <w:rsid w:val="00D87537"/>
    <w:rsid w:val="00D912C4"/>
    <w:rsid w:val="00D9345A"/>
    <w:rsid w:val="00D97388"/>
    <w:rsid w:val="00DA40A9"/>
    <w:rsid w:val="00DB4D21"/>
    <w:rsid w:val="00DB560F"/>
    <w:rsid w:val="00DB5D27"/>
    <w:rsid w:val="00DD2257"/>
    <w:rsid w:val="00DD6827"/>
    <w:rsid w:val="00DD720E"/>
    <w:rsid w:val="00DD738F"/>
    <w:rsid w:val="00DE11BE"/>
    <w:rsid w:val="00DE18EC"/>
    <w:rsid w:val="00DE6519"/>
    <w:rsid w:val="00DF1673"/>
    <w:rsid w:val="00DF203E"/>
    <w:rsid w:val="00DF230B"/>
    <w:rsid w:val="00DF4C04"/>
    <w:rsid w:val="00E134FC"/>
    <w:rsid w:val="00E178C1"/>
    <w:rsid w:val="00E21B7A"/>
    <w:rsid w:val="00E40D84"/>
    <w:rsid w:val="00E512EC"/>
    <w:rsid w:val="00E5353D"/>
    <w:rsid w:val="00E5423A"/>
    <w:rsid w:val="00E54ABF"/>
    <w:rsid w:val="00E552C8"/>
    <w:rsid w:val="00E57DD5"/>
    <w:rsid w:val="00E6008B"/>
    <w:rsid w:val="00E6321C"/>
    <w:rsid w:val="00E63F78"/>
    <w:rsid w:val="00E664DD"/>
    <w:rsid w:val="00E665E5"/>
    <w:rsid w:val="00E7069C"/>
    <w:rsid w:val="00E73417"/>
    <w:rsid w:val="00E735CD"/>
    <w:rsid w:val="00E80896"/>
    <w:rsid w:val="00E81177"/>
    <w:rsid w:val="00E81532"/>
    <w:rsid w:val="00E85354"/>
    <w:rsid w:val="00EA02AD"/>
    <w:rsid w:val="00EA60F3"/>
    <w:rsid w:val="00EB787C"/>
    <w:rsid w:val="00EC0DC4"/>
    <w:rsid w:val="00EC1C32"/>
    <w:rsid w:val="00EC2EC6"/>
    <w:rsid w:val="00EC633F"/>
    <w:rsid w:val="00EC79BB"/>
    <w:rsid w:val="00ED223C"/>
    <w:rsid w:val="00ED487C"/>
    <w:rsid w:val="00ED7D9D"/>
    <w:rsid w:val="00EE2340"/>
    <w:rsid w:val="00EE2AB3"/>
    <w:rsid w:val="00EE600D"/>
    <w:rsid w:val="00EE6872"/>
    <w:rsid w:val="00EF2320"/>
    <w:rsid w:val="00F03B6C"/>
    <w:rsid w:val="00F03F82"/>
    <w:rsid w:val="00F05EE8"/>
    <w:rsid w:val="00F11D70"/>
    <w:rsid w:val="00F14F82"/>
    <w:rsid w:val="00F249CD"/>
    <w:rsid w:val="00F25B34"/>
    <w:rsid w:val="00F269E6"/>
    <w:rsid w:val="00F27745"/>
    <w:rsid w:val="00F27CAC"/>
    <w:rsid w:val="00F40F4D"/>
    <w:rsid w:val="00F42189"/>
    <w:rsid w:val="00F451AB"/>
    <w:rsid w:val="00F46C38"/>
    <w:rsid w:val="00F47C28"/>
    <w:rsid w:val="00F5200E"/>
    <w:rsid w:val="00F54BB0"/>
    <w:rsid w:val="00F55644"/>
    <w:rsid w:val="00F56A4F"/>
    <w:rsid w:val="00F57519"/>
    <w:rsid w:val="00F61084"/>
    <w:rsid w:val="00F64518"/>
    <w:rsid w:val="00F64702"/>
    <w:rsid w:val="00F70959"/>
    <w:rsid w:val="00F747A9"/>
    <w:rsid w:val="00F81484"/>
    <w:rsid w:val="00F82DC2"/>
    <w:rsid w:val="00F83729"/>
    <w:rsid w:val="00F856EC"/>
    <w:rsid w:val="00F92E2C"/>
    <w:rsid w:val="00F92FA6"/>
    <w:rsid w:val="00F93E93"/>
    <w:rsid w:val="00F97DAF"/>
    <w:rsid w:val="00FA49E2"/>
    <w:rsid w:val="00FB0212"/>
    <w:rsid w:val="00FB23E1"/>
    <w:rsid w:val="00FB3B41"/>
    <w:rsid w:val="00FC1152"/>
    <w:rsid w:val="00FC5FE3"/>
    <w:rsid w:val="00FD2C6A"/>
    <w:rsid w:val="00FD4F4E"/>
    <w:rsid w:val="00FD55C6"/>
    <w:rsid w:val="00FE1D08"/>
    <w:rsid w:val="00FE35B9"/>
    <w:rsid w:val="00FE3EEB"/>
    <w:rsid w:val="00FE7CA5"/>
    <w:rsid w:val="00FF0F78"/>
    <w:rsid w:val="00FF1678"/>
    <w:rsid w:val="00FF403D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D6BC"/>
  <w15:docId w15:val="{A3AC36C5-8586-49EA-819D-03D5D6B1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before="120" w:after="120"/>
      <w:ind w:left="1416"/>
    </w:pPr>
    <w:rPr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spacing w:before="480" w:after="0" w:line="480" w:lineRule="auto"/>
      <w:jc w:val="center"/>
      <w:outlineLvl w:val="0"/>
    </w:pPr>
    <w:rPr>
      <w:rFonts w:ascii="Cambria" w:eastAsia="Cambria" w:hAnsi="Cambria"/>
      <w:b/>
      <w:bCs/>
      <w:i/>
      <w:color w:val="00B050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keepLines/>
      <w:numPr>
        <w:numId w:val="1"/>
      </w:numPr>
      <w:spacing w:before="200" w:after="0" w:line="360" w:lineRule="auto"/>
      <w:outlineLvl w:val="1"/>
    </w:pPr>
    <w:rPr>
      <w:rFonts w:ascii="Cambria" w:eastAsia="Cambria" w:hAnsi="Cambria"/>
      <w:b/>
      <w:bCs/>
      <w:i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6244"/>
    <w:pPr>
      <w:spacing w:before="240" w:after="60" w:line="276" w:lineRule="auto"/>
      <w:ind w:left="0"/>
      <w:outlineLvl w:val="6"/>
    </w:pPr>
    <w:rPr>
      <w:rFonts w:eastAsia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i/>
      <w:kern w:val="1"/>
      <w:sz w:val="24"/>
      <w:szCs w:val="24"/>
      <w:lang w:eastAsia="zh-CN"/>
    </w:rPr>
  </w:style>
  <w:style w:type="paragraph" w:styleId="FormtovanvHTML">
    <w:name w:val="HTML Preformatted"/>
    <w:basedOn w:val="Normln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rosttext">
    <w:name w:val="Plain Text"/>
    <w:basedOn w:val="Normln"/>
    <w:uiPriority w:val="99"/>
    <w:qFormat/>
    <w:pPr>
      <w:spacing w:after="0"/>
    </w:pPr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Textbubliny">
    <w:name w:val="Balloon Text"/>
    <w:basedOn w:val="Normln"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uiPriority w:val="99"/>
    <w:qFormat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qFormat/>
    <w:pPr>
      <w:tabs>
        <w:tab w:val="center" w:pos="4536"/>
        <w:tab w:val="right" w:pos="9072"/>
      </w:tabs>
      <w:spacing w:before="0" w:after="0"/>
    </w:pPr>
  </w:style>
  <w:style w:type="character" w:customStyle="1" w:styleId="FormtovanvHTMLChar">
    <w:name w:val="Formátovaný v HTML Char"/>
    <w:uiPriority w:val="99"/>
    <w:rPr>
      <w:rFonts w:ascii="Courier New" w:eastAsia="Calibri" w:hAnsi="Courier New" w:cs="Courier New"/>
      <w:color w:val="00000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ProsttextChar">
    <w:name w:val="Prostý text Char"/>
    <w:uiPriority w:val="99"/>
    <w:rPr>
      <w:rFonts w:ascii="Consolas" w:eastAsia="Calibri" w:hAnsi="Consolas" w:cs="Times New Roman"/>
      <w:sz w:val="21"/>
      <w:szCs w:val="21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1Char">
    <w:name w:val="Nadpis 1 Char"/>
    <w:rPr>
      <w:rFonts w:ascii="Cambria" w:eastAsia="Cambria" w:hAnsi="Cambria"/>
      <w:b/>
      <w:bCs/>
      <w:color w:val="00B050"/>
      <w:sz w:val="28"/>
      <w:szCs w:val="28"/>
      <w:lang w:val="cs-CZ"/>
    </w:rPr>
  </w:style>
  <w:style w:type="character" w:customStyle="1" w:styleId="Nadpis2Char">
    <w:name w:val="Nadpis 2 Char"/>
    <w:rPr>
      <w:rFonts w:ascii="Cambria" w:eastAsia="Cambria" w:hAnsi="Cambria"/>
      <w:b/>
      <w:bCs/>
      <w:sz w:val="26"/>
      <w:szCs w:val="26"/>
      <w:lang w:val="cs-CZ"/>
    </w:rPr>
  </w:style>
  <w:style w:type="character" w:customStyle="1" w:styleId="TextbublinyChar">
    <w:name w:val="Text bubliny Char"/>
    <w:rPr>
      <w:rFonts w:ascii="Tahoma" w:hAnsi="Tahoma" w:cs="Tahoma"/>
      <w:i w:val="0"/>
      <w:sz w:val="16"/>
      <w:szCs w:val="16"/>
      <w:lang w:val="cs-CZ"/>
    </w:rPr>
  </w:style>
  <w:style w:type="character" w:customStyle="1" w:styleId="ZhlavChar">
    <w:name w:val="Záhlaví Char"/>
    <w:uiPriority w:val="99"/>
    <w:rPr>
      <w:i w:val="0"/>
      <w:sz w:val="22"/>
      <w:szCs w:val="22"/>
      <w:lang w:val="cs-CZ"/>
    </w:rPr>
  </w:style>
  <w:style w:type="character" w:customStyle="1" w:styleId="ZpatChar">
    <w:name w:val="Zápatí Char"/>
    <w:rPr>
      <w:i w:val="0"/>
      <w:sz w:val="22"/>
      <w:szCs w:val="22"/>
      <w:lang w:val="cs-CZ"/>
    </w:rPr>
  </w:style>
  <w:style w:type="paragraph" w:customStyle="1" w:styleId="Default">
    <w:name w:val="Default"/>
    <w:rsid w:val="0059716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CB2DDA"/>
    <w:pPr>
      <w:spacing w:before="0" w:after="0"/>
      <w:ind w:left="0"/>
      <w:jc w:val="center"/>
    </w:pPr>
    <w:rPr>
      <w:rFonts w:ascii="Times New Roman" w:eastAsia="Times New Roman" w:hAnsi="Times New Roman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B2DDA"/>
    <w:rPr>
      <w:rFonts w:ascii="Times New Roman" w:eastAsia="Times New Roman" w:hAnsi="Times New Roman"/>
      <w:sz w:val="32"/>
    </w:rPr>
  </w:style>
  <w:style w:type="paragraph" w:styleId="Zkladntext">
    <w:name w:val="Body Text"/>
    <w:basedOn w:val="Normln"/>
    <w:link w:val="ZkladntextChar"/>
    <w:uiPriority w:val="99"/>
    <w:unhideWhenUsed/>
    <w:rsid w:val="00EA60F3"/>
    <w:pPr>
      <w:spacing w:before="0" w:line="276" w:lineRule="auto"/>
      <w:ind w:left="0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A60F3"/>
    <w:rPr>
      <w:sz w:val="22"/>
      <w:szCs w:val="22"/>
      <w:lang w:eastAsia="en-US"/>
    </w:rPr>
  </w:style>
  <w:style w:type="character" w:styleId="Zmnka">
    <w:name w:val="Mention"/>
    <w:basedOn w:val="Standardnpsmoodstavce"/>
    <w:uiPriority w:val="99"/>
    <w:semiHidden/>
    <w:unhideWhenUsed/>
    <w:rsid w:val="00C16ADF"/>
    <w:rPr>
      <w:color w:val="2B579A"/>
      <w:shd w:val="clear" w:color="auto" w:fill="E6E6E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6244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C518-12F2-4E4A-8AEE-9011CAAF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 POINT</dc:creator>
  <cp:lastModifiedBy>Vladimír Veleba</cp:lastModifiedBy>
  <cp:revision>4</cp:revision>
  <cp:lastPrinted>2018-03-14T19:45:00Z</cp:lastPrinted>
  <dcterms:created xsi:type="dcterms:W3CDTF">2018-03-14T19:16:00Z</dcterms:created>
  <dcterms:modified xsi:type="dcterms:W3CDTF">2018-03-14T19:45:00Z</dcterms:modified>
</cp:coreProperties>
</file>